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65C1" w:rsidRPr="00DD1803" w:rsidRDefault="004E65C1" w:rsidP="004E65C1">
      <w:pPr>
        <w:pStyle w:val="1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DD1803">
        <w:rPr>
          <w:rFonts w:ascii="Times New Roman" w:hAnsi="Times New Roman" w:cs="Times New Roman"/>
          <w:noProof/>
        </w:rPr>
        <w:drawing>
          <wp:inline distT="0" distB="0" distL="0" distR="0" wp14:anchorId="484E3728" wp14:editId="7BA6DBFC">
            <wp:extent cx="542925" cy="6858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5C1" w:rsidRPr="00DD1803" w:rsidRDefault="004E65C1" w:rsidP="004E65C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E65C1" w:rsidRPr="00DD1803" w:rsidRDefault="004E65C1" w:rsidP="004E65C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D1803">
        <w:rPr>
          <w:rFonts w:ascii="Times New Roman" w:hAnsi="Times New Roman" w:cs="Times New Roman"/>
          <w:b/>
          <w:sz w:val="36"/>
          <w:szCs w:val="36"/>
        </w:rPr>
        <w:t>АДМИНИСТРАЦИЯ ГОРОДА СОСНОВОБОРСКА</w:t>
      </w:r>
    </w:p>
    <w:p w:rsidR="004E65C1" w:rsidRPr="00DD1803" w:rsidRDefault="004E65C1" w:rsidP="004E65C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E65C1" w:rsidRPr="00DD1803" w:rsidRDefault="004E65C1" w:rsidP="004E65C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E65C1" w:rsidRPr="00DD1803" w:rsidRDefault="004E65C1" w:rsidP="004E65C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E65C1" w:rsidRPr="00DD1803" w:rsidRDefault="004E65C1" w:rsidP="004E65C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E65C1" w:rsidRPr="00DD1803" w:rsidRDefault="004E65C1" w:rsidP="004E65C1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DD1803">
        <w:rPr>
          <w:rFonts w:ascii="Times New Roman" w:hAnsi="Times New Roman" w:cs="Times New Roman"/>
          <w:b/>
          <w:sz w:val="44"/>
          <w:szCs w:val="44"/>
        </w:rPr>
        <w:t>ПОСТАНОВЛЕНИЕ</w:t>
      </w:r>
    </w:p>
    <w:p w:rsidR="004E65C1" w:rsidRPr="00DD1803" w:rsidRDefault="004E65C1" w:rsidP="004E65C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E65C1" w:rsidRPr="00DD1803" w:rsidRDefault="004E65C1" w:rsidP="004E65C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E65C1" w:rsidRPr="00DD1803" w:rsidRDefault="004E65C1" w:rsidP="004E65C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E65C1" w:rsidRPr="00DD1803" w:rsidRDefault="00A55D8D" w:rsidP="004E65C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01 сентября</w:t>
      </w:r>
      <w:r w:rsidR="004E65C1" w:rsidRPr="00DD1803">
        <w:rPr>
          <w:rFonts w:ascii="Times New Roman" w:hAnsi="Times New Roman" w:cs="Times New Roman"/>
          <w:sz w:val="24"/>
        </w:rPr>
        <w:t xml:space="preserve"> 2020</w:t>
      </w:r>
      <w:r>
        <w:rPr>
          <w:rFonts w:ascii="Times New Roman" w:hAnsi="Times New Roman" w:cs="Times New Roman"/>
          <w:sz w:val="24"/>
        </w:rPr>
        <w:t xml:space="preserve">            </w:t>
      </w:r>
      <w:r w:rsidR="004E65C1" w:rsidRPr="00DD1803">
        <w:rPr>
          <w:rFonts w:ascii="Times New Roman" w:hAnsi="Times New Roman" w:cs="Times New Roman"/>
          <w:sz w:val="24"/>
        </w:rPr>
        <w:t xml:space="preserve">              </w:t>
      </w:r>
      <w:r w:rsidR="004E65C1">
        <w:rPr>
          <w:rFonts w:ascii="Times New Roman" w:hAnsi="Times New Roman" w:cs="Times New Roman"/>
          <w:sz w:val="24"/>
        </w:rPr>
        <w:t xml:space="preserve">                             </w:t>
      </w:r>
      <w:r w:rsidR="004E65C1" w:rsidRPr="00DD1803">
        <w:rPr>
          <w:rFonts w:ascii="Times New Roman" w:hAnsi="Times New Roman" w:cs="Times New Roman"/>
          <w:sz w:val="24"/>
        </w:rPr>
        <w:t xml:space="preserve">                                        № </w:t>
      </w:r>
      <w:r>
        <w:rPr>
          <w:rFonts w:ascii="Times New Roman" w:hAnsi="Times New Roman" w:cs="Times New Roman"/>
          <w:sz w:val="24"/>
        </w:rPr>
        <w:t>1129</w:t>
      </w:r>
    </w:p>
    <w:p w:rsidR="00884CBB" w:rsidRPr="003503F0" w:rsidRDefault="00884CBB" w:rsidP="00884CBB">
      <w:pPr>
        <w:tabs>
          <w:tab w:val="left" w:pos="73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4CBB" w:rsidRPr="003503F0" w:rsidRDefault="00884CBB" w:rsidP="00884CBB">
      <w:pPr>
        <w:tabs>
          <w:tab w:val="left" w:pos="73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</w:tblGrid>
      <w:tr w:rsidR="00884CBB" w:rsidRPr="004E65C1" w:rsidTr="00CE4E9F">
        <w:trPr>
          <w:trHeight w:val="175"/>
        </w:trPr>
        <w:tc>
          <w:tcPr>
            <w:tcW w:w="5495" w:type="dxa"/>
          </w:tcPr>
          <w:p w:rsidR="00884CBB" w:rsidRDefault="008B4746" w:rsidP="00FB1630">
            <w:pPr>
              <w:spacing w:after="0" w:line="240" w:lineRule="auto"/>
              <w:jc w:val="both"/>
              <w:rPr>
                <w:rStyle w:val="a7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bookmarkStart w:id="0" w:name="_GoBack"/>
            <w:r w:rsidRPr="004E65C1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</w:t>
            </w:r>
            <w:r w:rsidR="000F33FB" w:rsidRPr="004E65C1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е администрации г.</w:t>
            </w:r>
            <w:r w:rsidRPr="004E65C1">
              <w:rPr>
                <w:rFonts w:ascii="Times New Roman" w:hAnsi="Times New Roman" w:cs="Times New Roman"/>
                <w:sz w:val="28"/>
                <w:szCs w:val="28"/>
              </w:rPr>
              <w:t xml:space="preserve">Сосновоборска от </w:t>
            </w:r>
            <w:r w:rsidR="00CE4E9F" w:rsidRPr="004E65C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00754" w:rsidRPr="004E65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4E9F" w:rsidRPr="004E65C1">
              <w:rPr>
                <w:rFonts w:ascii="Times New Roman" w:hAnsi="Times New Roman" w:cs="Times New Roman"/>
                <w:sz w:val="28"/>
                <w:szCs w:val="28"/>
              </w:rPr>
              <w:t xml:space="preserve">сентября </w:t>
            </w:r>
            <w:r w:rsidR="00705414" w:rsidRPr="004E65C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CE4E9F" w:rsidRPr="004E65C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E65C1">
              <w:rPr>
                <w:rFonts w:ascii="Times New Roman" w:hAnsi="Times New Roman" w:cs="Times New Roman"/>
                <w:sz w:val="28"/>
                <w:szCs w:val="28"/>
              </w:rPr>
              <w:t xml:space="preserve"> года №</w:t>
            </w:r>
            <w:r w:rsidR="00CE4E9F" w:rsidRPr="004E65C1">
              <w:rPr>
                <w:rFonts w:ascii="Times New Roman" w:hAnsi="Times New Roman" w:cs="Times New Roman"/>
                <w:sz w:val="28"/>
                <w:szCs w:val="28"/>
              </w:rPr>
              <w:t>1490</w:t>
            </w:r>
            <w:r w:rsidRPr="004E65C1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CE4E9F" w:rsidRPr="004E65C1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орядка предоставления муниципальных социальных грантов </w:t>
            </w:r>
            <w:r w:rsidR="00CE4E9F" w:rsidRPr="004E65C1">
              <w:rPr>
                <w:rStyle w:val="a7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социально ориентированным некоммерческим организациям, а также порядка возврата в бюджет г.Сосновоборска средств муниципального социального гранта в случае нарушения условий их предоставления»</w:t>
            </w:r>
          </w:p>
          <w:p w:rsidR="00FB1630" w:rsidRDefault="00FB1630" w:rsidP="00FB1630">
            <w:pPr>
              <w:spacing w:after="0" w:line="240" w:lineRule="auto"/>
              <w:jc w:val="both"/>
              <w:rPr>
                <w:rStyle w:val="a7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FB1630" w:rsidRPr="004E65C1" w:rsidRDefault="00FB1630" w:rsidP="00FB16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bookmarkEnd w:id="0"/>
    <w:p w:rsidR="00884CBB" w:rsidRPr="004E65C1" w:rsidRDefault="00CE4E9F" w:rsidP="00EC4588">
      <w:pPr>
        <w:pStyle w:val="af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65C1">
        <w:rPr>
          <w:sz w:val="28"/>
          <w:szCs w:val="28"/>
        </w:rPr>
        <w:t xml:space="preserve">В соответствии </w:t>
      </w:r>
      <w:r w:rsidRPr="004E65C1">
        <w:rPr>
          <w:color w:val="000000"/>
          <w:sz w:val="28"/>
          <w:szCs w:val="28"/>
        </w:rPr>
        <w:t xml:space="preserve">со статьей 78.1 Бюджетного кодекса Российской Федерации, Постановлением Правительства РФ от 27.03.2019 № 322 «Об общих требованиях к нормативным правовым актам и муниципальным правовым актам, устанавливающим порядок предоставления грантов в форме субсидий, в том числе предоставляемых на конкурсной основе», </w:t>
      </w:r>
      <w:r w:rsidRPr="004E65C1">
        <w:rPr>
          <w:sz w:val="28"/>
          <w:szCs w:val="28"/>
        </w:rPr>
        <w:t xml:space="preserve">задачами подпрограммы </w:t>
      </w:r>
      <w:r w:rsidRPr="004E65C1">
        <w:rPr>
          <w:bCs/>
          <w:sz w:val="28"/>
          <w:szCs w:val="28"/>
        </w:rPr>
        <w:t xml:space="preserve">«Поддержка социально  ориентированных </w:t>
      </w:r>
      <w:r w:rsidRPr="004E65C1">
        <w:rPr>
          <w:sz w:val="28"/>
          <w:szCs w:val="28"/>
        </w:rPr>
        <w:t>некоммерческих организаций г. Сосновоборска»</w:t>
      </w:r>
      <w:r w:rsidRPr="004E65C1">
        <w:rPr>
          <w:bCs/>
          <w:sz w:val="28"/>
          <w:szCs w:val="28"/>
        </w:rPr>
        <w:t xml:space="preserve"> муниципальной программы «Молодежь города Сосновоборска»</w:t>
      </w:r>
      <w:r w:rsidRPr="004E65C1">
        <w:rPr>
          <w:sz w:val="28"/>
          <w:szCs w:val="28"/>
        </w:rPr>
        <w:t>, утвержденной постановлением администрации города Сосновоборска № 1</w:t>
      </w:r>
      <w:r w:rsidR="00F27878" w:rsidRPr="004E65C1">
        <w:rPr>
          <w:sz w:val="28"/>
          <w:szCs w:val="28"/>
        </w:rPr>
        <w:t>783</w:t>
      </w:r>
      <w:r w:rsidRPr="004E65C1">
        <w:rPr>
          <w:sz w:val="28"/>
          <w:szCs w:val="28"/>
        </w:rPr>
        <w:t xml:space="preserve"> от 1</w:t>
      </w:r>
      <w:r w:rsidR="00F27878" w:rsidRPr="004E65C1">
        <w:rPr>
          <w:sz w:val="28"/>
          <w:szCs w:val="28"/>
        </w:rPr>
        <w:t>3</w:t>
      </w:r>
      <w:r w:rsidRPr="004E65C1">
        <w:rPr>
          <w:sz w:val="28"/>
          <w:szCs w:val="28"/>
        </w:rPr>
        <w:t>.11.201</w:t>
      </w:r>
      <w:r w:rsidR="00F27878" w:rsidRPr="004E65C1">
        <w:rPr>
          <w:sz w:val="28"/>
          <w:szCs w:val="28"/>
        </w:rPr>
        <w:t>9</w:t>
      </w:r>
      <w:r w:rsidRPr="004E65C1">
        <w:rPr>
          <w:sz w:val="28"/>
          <w:szCs w:val="28"/>
        </w:rPr>
        <w:t xml:space="preserve">, руководствуясь ст. 26, 38 Устава города, </w:t>
      </w:r>
    </w:p>
    <w:p w:rsidR="00EC4588" w:rsidRDefault="00EC4588" w:rsidP="00EC45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4CBB" w:rsidRPr="00FB1630" w:rsidRDefault="00FB1630" w:rsidP="00EC45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</w:t>
      </w:r>
    </w:p>
    <w:p w:rsidR="00CE4E9F" w:rsidRPr="00EC4588" w:rsidRDefault="00CE4E9F" w:rsidP="00EC45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CE4E9F" w:rsidRPr="004E65C1" w:rsidRDefault="00884CBB" w:rsidP="00EC45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5C1">
        <w:rPr>
          <w:rFonts w:ascii="Times New Roman" w:hAnsi="Times New Roman" w:cs="Times New Roman"/>
          <w:sz w:val="28"/>
          <w:szCs w:val="28"/>
        </w:rPr>
        <w:t xml:space="preserve">1. Внести в </w:t>
      </w:r>
      <w:hyperlink r:id="rId7" w:history="1">
        <w:r w:rsidRPr="004E65C1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4E65C1">
        <w:rPr>
          <w:rFonts w:ascii="Times New Roman" w:hAnsi="Times New Roman" w:cs="Times New Roman"/>
          <w:sz w:val="28"/>
          <w:szCs w:val="28"/>
        </w:rPr>
        <w:t xml:space="preserve"> администрации города Сосновоборска</w:t>
      </w:r>
      <w:r w:rsidR="00CE4E9F" w:rsidRPr="004E65C1">
        <w:rPr>
          <w:rFonts w:ascii="Times New Roman" w:hAnsi="Times New Roman" w:cs="Times New Roman"/>
          <w:sz w:val="28"/>
          <w:szCs w:val="28"/>
        </w:rPr>
        <w:t xml:space="preserve"> от 20 сентября 2019 года №1490 «Об утверждении Порядка предоставления муниципальных социальных грантов </w:t>
      </w:r>
      <w:r w:rsidR="00CE4E9F" w:rsidRPr="004E65C1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</w:rPr>
        <w:t>социально ориентированным некоммерческим организациям, а также порядка возврата в бюджет г.Сосновоборска средств муниципального социального гранта в случае нарушения условий их предоставления»</w:t>
      </w:r>
      <w:r w:rsidRPr="004E65C1">
        <w:rPr>
          <w:rFonts w:ascii="Times New Roman" w:hAnsi="Times New Roman" w:cs="Times New Roman"/>
          <w:sz w:val="28"/>
          <w:szCs w:val="28"/>
        </w:rPr>
        <w:t xml:space="preserve"> (далее - постановление)</w:t>
      </w:r>
      <w:r w:rsidR="000E75FA" w:rsidRPr="004E65C1">
        <w:rPr>
          <w:rFonts w:ascii="Times New Roman" w:hAnsi="Times New Roman" w:cs="Times New Roman"/>
          <w:sz w:val="28"/>
          <w:szCs w:val="28"/>
        </w:rPr>
        <w:t xml:space="preserve"> следующие изменения</w:t>
      </w:r>
      <w:r w:rsidRPr="004E65C1">
        <w:rPr>
          <w:rFonts w:ascii="Times New Roman" w:hAnsi="Times New Roman" w:cs="Times New Roman"/>
          <w:sz w:val="28"/>
          <w:szCs w:val="28"/>
        </w:rPr>
        <w:t>:</w:t>
      </w:r>
    </w:p>
    <w:p w:rsidR="00B841D6" w:rsidRPr="004E65C1" w:rsidRDefault="006464B6" w:rsidP="00AF55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5C1">
        <w:rPr>
          <w:rFonts w:ascii="Times New Roman" w:hAnsi="Times New Roman" w:cs="Times New Roman"/>
          <w:sz w:val="28"/>
          <w:szCs w:val="28"/>
        </w:rPr>
        <w:lastRenderedPageBreak/>
        <w:t>1.1.</w:t>
      </w:r>
      <w:r w:rsidR="007F3D49" w:rsidRPr="004E65C1">
        <w:rPr>
          <w:rFonts w:ascii="Times New Roman" w:hAnsi="Times New Roman" w:cs="Times New Roman"/>
          <w:sz w:val="28"/>
          <w:szCs w:val="28"/>
        </w:rPr>
        <w:t xml:space="preserve"> </w:t>
      </w:r>
      <w:r w:rsidR="00116C1B" w:rsidRPr="004E65C1">
        <w:rPr>
          <w:rFonts w:ascii="Times New Roman" w:hAnsi="Times New Roman" w:cs="Times New Roman"/>
          <w:sz w:val="28"/>
          <w:szCs w:val="28"/>
        </w:rPr>
        <w:t xml:space="preserve">В преамбуле слова «задачами подпрограммы </w:t>
      </w:r>
      <w:r w:rsidR="00116C1B" w:rsidRPr="004E65C1">
        <w:rPr>
          <w:rFonts w:ascii="Times New Roman" w:hAnsi="Times New Roman" w:cs="Times New Roman"/>
          <w:bCs/>
          <w:sz w:val="28"/>
          <w:szCs w:val="28"/>
        </w:rPr>
        <w:t xml:space="preserve">«Поддержка социально  ориентированных </w:t>
      </w:r>
      <w:r w:rsidR="00116C1B" w:rsidRPr="004E65C1">
        <w:rPr>
          <w:rFonts w:ascii="Times New Roman" w:hAnsi="Times New Roman" w:cs="Times New Roman"/>
          <w:sz w:val="28"/>
          <w:szCs w:val="28"/>
        </w:rPr>
        <w:t>некоммерческих организаций  г. Сосновоборска»</w:t>
      </w:r>
      <w:r w:rsidR="00116C1B" w:rsidRPr="004E65C1">
        <w:rPr>
          <w:rFonts w:ascii="Times New Roman" w:hAnsi="Times New Roman" w:cs="Times New Roman"/>
          <w:bCs/>
          <w:sz w:val="28"/>
          <w:szCs w:val="28"/>
        </w:rPr>
        <w:t xml:space="preserve"> муниципальной программы «Молодежь города Сосновоборска»</w:t>
      </w:r>
      <w:r w:rsidR="00116C1B" w:rsidRPr="004E65C1"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администрации города Сосновоборска № 1543 от 14.11.2018» заменить словами  «задачами подпрограммы </w:t>
      </w:r>
      <w:r w:rsidR="00116C1B" w:rsidRPr="004E65C1">
        <w:rPr>
          <w:rFonts w:ascii="Times New Roman" w:hAnsi="Times New Roman" w:cs="Times New Roman"/>
          <w:bCs/>
          <w:sz w:val="28"/>
          <w:szCs w:val="28"/>
        </w:rPr>
        <w:t xml:space="preserve">«Поддержка социально  ориентированных </w:t>
      </w:r>
      <w:r w:rsidR="00116C1B" w:rsidRPr="004E65C1">
        <w:rPr>
          <w:rFonts w:ascii="Times New Roman" w:hAnsi="Times New Roman" w:cs="Times New Roman"/>
          <w:sz w:val="28"/>
          <w:szCs w:val="28"/>
        </w:rPr>
        <w:t>некоммерческих организаций  г. Сосновоборска»</w:t>
      </w:r>
      <w:r w:rsidR="00116C1B" w:rsidRPr="004E65C1">
        <w:rPr>
          <w:rFonts w:ascii="Times New Roman" w:hAnsi="Times New Roman" w:cs="Times New Roman"/>
          <w:bCs/>
          <w:sz w:val="28"/>
          <w:szCs w:val="28"/>
        </w:rPr>
        <w:t xml:space="preserve"> муниципальной программы «Молодежь города Сосновоборска»</w:t>
      </w:r>
      <w:r w:rsidR="00116C1B" w:rsidRPr="004E65C1">
        <w:rPr>
          <w:rFonts w:ascii="Times New Roman" w:hAnsi="Times New Roman" w:cs="Times New Roman"/>
          <w:sz w:val="28"/>
          <w:szCs w:val="28"/>
        </w:rPr>
        <w:t>, утвержденной постановлением администрации города Сосновоборска № 1783 от 13.11.2019»</w:t>
      </w:r>
      <w:r w:rsidR="00A9423C">
        <w:rPr>
          <w:rFonts w:ascii="Times New Roman" w:hAnsi="Times New Roman" w:cs="Times New Roman"/>
          <w:sz w:val="28"/>
          <w:szCs w:val="28"/>
        </w:rPr>
        <w:t>.</w:t>
      </w:r>
      <w:r w:rsidR="000246F6" w:rsidRPr="004E65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5957" w:rsidRPr="004E65C1" w:rsidRDefault="006464B6" w:rsidP="00505957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E65C1">
        <w:rPr>
          <w:rFonts w:ascii="Times New Roman" w:eastAsia="Calibri" w:hAnsi="Times New Roman" w:cs="Times New Roman"/>
          <w:sz w:val="28"/>
          <w:szCs w:val="28"/>
        </w:rPr>
        <w:t>1.2.</w:t>
      </w:r>
      <w:r w:rsidR="007F3D49" w:rsidRPr="004E65C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05957" w:rsidRPr="004E65C1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505957" w:rsidRPr="004E65C1">
        <w:rPr>
          <w:rFonts w:ascii="Times New Roman" w:hAnsi="Times New Roman" w:cs="Times New Roman"/>
          <w:sz w:val="28"/>
          <w:szCs w:val="28"/>
        </w:rPr>
        <w:t xml:space="preserve">Порядке предоставления муниципальных социальных грантов </w:t>
      </w:r>
      <w:r w:rsidR="00505957" w:rsidRPr="004E65C1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</w:rPr>
        <w:t>социально ориентированным некоммерческим организациям, а также порядке возврата в бюджет г.Сосновоборска средств муниципального социального гранта в случае нарушения условий их предоставления</w:t>
      </w:r>
      <w:r w:rsidRPr="004E65C1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</w:rPr>
        <w:t xml:space="preserve"> в</w:t>
      </w:r>
      <w:r w:rsidR="00505957" w:rsidRPr="004E65C1">
        <w:rPr>
          <w:rFonts w:ascii="Times New Roman" w:eastAsia="Calibri" w:hAnsi="Times New Roman" w:cs="Times New Roman"/>
          <w:sz w:val="28"/>
          <w:szCs w:val="28"/>
        </w:rPr>
        <w:t xml:space="preserve"> пункте 2.17. и 2.20 слова «</w:t>
      </w:r>
      <w:r w:rsidR="00505957" w:rsidRPr="004E65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твержденной постановлением администрации </w:t>
      </w:r>
      <w:r w:rsidRPr="004E65C1">
        <w:rPr>
          <w:rFonts w:ascii="Times New Roman" w:eastAsia="Calibri" w:hAnsi="Times New Roman" w:cs="Times New Roman"/>
          <w:sz w:val="28"/>
          <w:szCs w:val="28"/>
          <w:lang w:eastAsia="en-US"/>
        </w:rPr>
        <w:t>г. Сосновоборска от</w:t>
      </w:r>
      <w:r w:rsidR="00505957" w:rsidRPr="004E65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4.11.2018 № 1543» заменить словами </w:t>
      </w:r>
      <w:r w:rsidR="00505957" w:rsidRPr="004E65C1">
        <w:rPr>
          <w:rFonts w:ascii="Times New Roman" w:eastAsia="Calibri" w:hAnsi="Times New Roman" w:cs="Times New Roman"/>
          <w:sz w:val="28"/>
          <w:szCs w:val="28"/>
        </w:rPr>
        <w:t>«</w:t>
      </w:r>
      <w:r w:rsidR="00505957" w:rsidRPr="004E65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твержденной постановлением администрации </w:t>
      </w:r>
      <w:r w:rsidR="00532C66" w:rsidRPr="004E65C1">
        <w:rPr>
          <w:rFonts w:ascii="Times New Roman" w:eastAsia="Calibri" w:hAnsi="Times New Roman" w:cs="Times New Roman"/>
          <w:sz w:val="28"/>
          <w:szCs w:val="28"/>
          <w:lang w:eastAsia="en-US"/>
        </w:rPr>
        <w:t>г. Сосновоборска</w:t>
      </w:r>
      <w:r w:rsidRPr="004E65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</w:t>
      </w:r>
      <w:r w:rsidR="00505957" w:rsidRPr="004E65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3.11.2019 № 1783». </w:t>
      </w:r>
    </w:p>
    <w:p w:rsidR="00AF55FD" w:rsidRPr="004E65C1" w:rsidRDefault="006464B6" w:rsidP="00AF55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5C1">
        <w:rPr>
          <w:rFonts w:ascii="Times New Roman" w:hAnsi="Times New Roman" w:cs="Times New Roman"/>
          <w:sz w:val="28"/>
          <w:szCs w:val="28"/>
        </w:rPr>
        <w:t>2</w:t>
      </w:r>
      <w:r w:rsidR="00884CBB" w:rsidRPr="004E65C1">
        <w:rPr>
          <w:rFonts w:ascii="Times New Roman" w:hAnsi="Times New Roman" w:cs="Times New Roman"/>
          <w:sz w:val="28"/>
          <w:szCs w:val="28"/>
        </w:rPr>
        <w:t>. Постановление вступает в силу в день, следующий за днем его официального опубликования в городской газете «</w:t>
      </w:r>
      <w:r w:rsidR="00B769D6" w:rsidRPr="004E65C1">
        <w:rPr>
          <w:rFonts w:ascii="Times New Roman" w:hAnsi="Times New Roman" w:cs="Times New Roman"/>
          <w:sz w:val="28"/>
          <w:szCs w:val="28"/>
        </w:rPr>
        <w:t>Рабочий</w:t>
      </w:r>
      <w:r w:rsidR="00884CBB" w:rsidRPr="004E65C1">
        <w:rPr>
          <w:rFonts w:ascii="Times New Roman" w:hAnsi="Times New Roman" w:cs="Times New Roman"/>
          <w:sz w:val="28"/>
          <w:szCs w:val="28"/>
        </w:rPr>
        <w:t>».</w:t>
      </w:r>
    </w:p>
    <w:p w:rsidR="00AF55FD" w:rsidRPr="004E65C1" w:rsidRDefault="00AF55FD" w:rsidP="00AF55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46F6" w:rsidRPr="004E65C1" w:rsidRDefault="000246F6" w:rsidP="00AF55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6AC2" w:rsidRPr="004E65C1" w:rsidRDefault="00884CBB" w:rsidP="00FB16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5C1">
        <w:rPr>
          <w:rFonts w:ascii="Times New Roman" w:hAnsi="Times New Roman" w:cs="Times New Roman"/>
          <w:sz w:val="28"/>
          <w:szCs w:val="28"/>
        </w:rPr>
        <w:t>Глава города</w:t>
      </w:r>
      <w:r w:rsidR="0062414C" w:rsidRPr="004E65C1">
        <w:rPr>
          <w:rFonts w:ascii="Times New Roman" w:hAnsi="Times New Roman" w:cs="Times New Roman"/>
          <w:sz w:val="28"/>
          <w:szCs w:val="28"/>
        </w:rPr>
        <w:t xml:space="preserve"> </w:t>
      </w:r>
      <w:r w:rsidRPr="004E65C1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4E65C1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4E65C1">
        <w:rPr>
          <w:rFonts w:ascii="Times New Roman" w:hAnsi="Times New Roman" w:cs="Times New Roman"/>
          <w:sz w:val="28"/>
          <w:szCs w:val="28"/>
        </w:rPr>
        <w:tab/>
      </w:r>
      <w:proofErr w:type="gramEnd"/>
      <w:r w:rsidRPr="004E65C1">
        <w:rPr>
          <w:rFonts w:ascii="Times New Roman" w:hAnsi="Times New Roman" w:cs="Times New Roman"/>
          <w:sz w:val="28"/>
          <w:szCs w:val="28"/>
        </w:rPr>
        <w:tab/>
      </w:r>
      <w:r w:rsidR="0062414C" w:rsidRPr="004E65C1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4E65C1">
        <w:rPr>
          <w:rFonts w:ascii="Times New Roman" w:hAnsi="Times New Roman" w:cs="Times New Roman"/>
          <w:sz w:val="28"/>
          <w:szCs w:val="28"/>
        </w:rPr>
        <w:t xml:space="preserve"> </w:t>
      </w:r>
      <w:r w:rsidR="00AF55FD" w:rsidRPr="004E65C1">
        <w:rPr>
          <w:rFonts w:ascii="Times New Roman" w:hAnsi="Times New Roman" w:cs="Times New Roman"/>
          <w:sz w:val="28"/>
          <w:szCs w:val="28"/>
        </w:rPr>
        <w:t xml:space="preserve"> </w:t>
      </w:r>
      <w:r w:rsidRPr="004E65C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07189B" w:rsidRPr="004E65C1">
        <w:rPr>
          <w:rFonts w:ascii="Times New Roman" w:hAnsi="Times New Roman" w:cs="Times New Roman"/>
          <w:sz w:val="28"/>
          <w:szCs w:val="28"/>
        </w:rPr>
        <w:t xml:space="preserve">         </w:t>
      </w:r>
      <w:r w:rsidR="000E75FA" w:rsidRPr="004E65C1">
        <w:rPr>
          <w:rFonts w:ascii="Times New Roman" w:hAnsi="Times New Roman" w:cs="Times New Roman"/>
          <w:sz w:val="28"/>
          <w:szCs w:val="28"/>
        </w:rPr>
        <w:t>А.С.Кудрявцев</w:t>
      </w:r>
    </w:p>
    <w:sectPr w:rsidR="00C86AC2" w:rsidRPr="004E65C1" w:rsidSect="00FB1630">
      <w:pgSz w:w="11906" w:h="16838"/>
      <w:pgMar w:top="568" w:right="849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359EF"/>
    <w:multiLevelType w:val="hybridMultilevel"/>
    <w:tmpl w:val="60AAE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8E1026"/>
    <w:multiLevelType w:val="hybridMultilevel"/>
    <w:tmpl w:val="44F85498"/>
    <w:lvl w:ilvl="0" w:tplc="73D097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3353BC1"/>
    <w:multiLevelType w:val="hybridMultilevel"/>
    <w:tmpl w:val="528C3E9C"/>
    <w:lvl w:ilvl="0" w:tplc="85E88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675EE5"/>
    <w:multiLevelType w:val="hybridMultilevel"/>
    <w:tmpl w:val="69B01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965F63"/>
    <w:multiLevelType w:val="hybridMultilevel"/>
    <w:tmpl w:val="1B04D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5C58A8"/>
    <w:multiLevelType w:val="hybridMultilevel"/>
    <w:tmpl w:val="C27C9A0A"/>
    <w:lvl w:ilvl="0" w:tplc="16B2FC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CC7208B"/>
    <w:multiLevelType w:val="hybridMultilevel"/>
    <w:tmpl w:val="49665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722D7F"/>
    <w:multiLevelType w:val="hybridMultilevel"/>
    <w:tmpl w:val="D812DB7A"/>
    <w:lvl w:ilvl="0" w:tplc="19E6CD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ED33E57"/>
    <w:multiLevelType w:val="multilevel"/>
    <w:tmpl w:val="C1FA47A4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34264C8"/>
    <w:multiLevelType w:val="hybridMultilevel"/>
    <w:tmpl w:val="DA384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6E5F37"/>
    <w:multiLevelType w:val="hybridMultilevel"/>
    <w:tmpl w:val="A7527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D2516C"/>
    <w:multiLevelType w:val="hybridMultilevel"/>
    <w:tmpl w:val="D804B6EE"/>
    <w:lvl w:ilvl="0" w:tplc="85E88C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0EB604D"/>
    <w:multiLevelType w:val="hybridMultilevel"/>
    <w:tmpl w:val="8410CD84"/>
    <w:lvl w:ilvl="0" w:tplc="85E88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A47990"/>
    <w:multiLevelType w:val="hybridMultilevel"/>
    <w:tmpl w:val="C7F480F6"/>
    <w:lvl w:ilvl="0" w:tplc="85E88C8E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4" w15:restartNumberingAfterBreak="0">
    <w:nsid w:val="6C344830"/>
    <w:multiLevelType w:val="hybridMultilevel"/>
    <w:tmpl w:val="FFAC1592"/>
    <w:lvl w:ilvl="0" w:tplc="1B50555C">
      <w:start w:val="201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F9228E"/>
    <w:multiLevelType w:val="hybridMultilevel"/>
    <w:tmpl w:val="A1C0B67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73490CDD"/>
    <w:multiLevelType w:val="hybridMultilevel"/>
    <w:tmpl w:val="C4CEC2E2"/>
    <w:lvl w:ilvl="0" w:tplc="9A7632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84F2FC2"/>
    <w:multiLevelType w:val="hybridMultilevel"/>
    <w:tmpl w:val="F1143F12"/>
    <w:lvl w:ilvl="0" w:tplc="9476027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A626078"/>
    <w:multiLevelType w:val="hybridMultilevel"/>
    <w:tmpl w:val="9E8E1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06313E"/>
    <w:multiLevelType w:val="hybridMultilevel"/>
    <w:tmpl w:val="A3DCCB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17"/>
  </w:num>
  <w:num w:numId="4">
    <w:abstractNumId w:val="19"/>
  </w:num>
  <w:num w:numId="5">
    <w:abstractNumId w:val="0"/>
  </w:num>
  <w:num w:numId="6">
    <w:abstractNumId w:val="16"/>
  </w:num>
  <w:num w:numId="7">
    <w:abstractNumId w:val="8"/>
  </w:num>
  <w:num w:numId="8">
    <w:abstractNumId w:val="11"/>
  </w:num>
  <w:num w:numId="9">
    <w:abstractNumId w:val="2"/>
  </w:num>
  <w:num w:numId="10">
    <w:abstractNumId w:val="3"/>
  </w:num>
  <w:num w:numId="11">
    <w:abstractNumId w:val="12"/>
  </w:num>
  <w:num w:numId="12">
    <w:abstractNumId w:val="9"/>
  </w:num>
  <w:num w:numId="13">
    <w:abstractNumId w:val="13"/>
  </w:num>
  <w:num w:numId="14">
    <w:abstractNumId w:val="7"/>
  </w:num>
  <w:num w:numId="15">
    <w:abstractNumId w:val="15"/>
  </w:num>
  <w:num w:numId="16">
    <w:abstractNumId w:val="6"/>
  </w:num>
  <w:num w:numId="17">
    <w:abstractNumId w:val="4"/>
  </w:num>
  <w:num w:numId="18">
    <w:abstractNumId w:val="5"/>
  </w:num>
  <w:num w:numId="19">
    <w:abstractNumId w:val="10"/>
  </w:num>
  <w:num w:numId="20">
    <w:abstractNumId w:val="14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E8A"/>
    <w:rsid w:val="000043E1"/>
    <w:rsid w:val="00016A2B"/>
    <w:rsid w:val="0002025D"/>
    <w:rsid w:val="0002058F"/>
    <w:rsid w:val="00020F35"/>
    <w:rsid w:val="000233BC"/>
    <w:rsid w:val="000246F6"/>
    <w:rsid w:val="00026223"/>
    <w:rsid w:val="00027323"/>
    <w:rsid w:val="0002733A"/>
    <w:rsid w:val="0002781F"/>
    <w:rsid w:val="00032EC7"/>
    <w:rsid w:val="00034318"/>
    <w:rsid w:val="000350EC"/>
    <w:rsid w:val="00036A72"/>
    <w:rsid w:val="000420BF"/>
    <w:rsid w:val="000422F4"/>
    <w:rsid w:val="00043A3A"/>
    <w:rsid w:val="000451E1"/>
    <w:rsid w:val="0004680E"/>
    <w:rsid w:val="00047F5E"/>
    <w:rsid w:val="000500B9"/>
    <w:rsid w:val="00050B5C"/>
    <w:rsid w:val="000524FE"/>
    <w:rsid w:val="00054BC2"/>
    <w:rsid w:val="00055F36"/>
    <w:rsid w:val="0006257B"/>
    <w:rsid w:val="00067413"/>
    <w:rsid w:val="0007189B"/>
    <w:rsid w:val="0007405A"/>
    <w:rsid w:val="00082391"/>
    <w:rsid w:val="00082B51"/>
    <w:rsid w:val="0008472F"/>
    <w:rsid w:val="000879F9"/>
    <w:rsid w:val="00087D7B"/>
    <w:rsid w:val="0009335D"/>
    <w:rsid w:val="000974E9"/>
    <w:rsid w:val="00097ACC"/>
    <w:rsid w:val="000A0957"/>
    <w:rsid w:val="000A1A39"/>
    <w:rsid w:val="000B2141"/>
    <w:rsid w:val="000B5B76"/>
    <w:rsid w:val="000C14A6"/>
    <w:rsid w:val="000C243F"/>
    <w:rsid w:val="000C2EA0"/>
    <w:rsid w:val="000C53A4"/>
    <w:rsid w:val="000D2321"/>
    <w:rsid w:val="000D282D"/>
    <w:rsid w:val="000D512E"/>
    <w:rsid w:val="000E2235"/>
    <w:rsid w:val="000E29BA"/>
    <w:rsid w:val="000E30E7"/>
    <w:rsid w:val="000E3AC5"/>
    <w:rsid w:val="000E49D7"/>
    <w:rsid w:val="000E522A"/>
    <w:rsid w:val="000E75FA"/>
    <w:rsid w:val="000E7CAD"/>
    <w:rsid w:val="000F2351"/>
    <w:rsid w:val="000F33FB"/>
    <w:rsid w:val="000F3534"/>
    <w:rsid w:val="00104DD9"/>
    <w:rsid w:val="00105298"/>
    <w:rsid w:val="00105A84"/>
    <w:rsid w:val="00107C6B"/>
    <w:rsid w:val="00111A43"/>
    <w:rsid w:val="00114B46"/>
    <w:rsid w:val="00116B4A"/>
    <w:rsid w:val="00116C1B"/>
    <w:rsid w:val="00117D1B"/>
    <w:rsid w:val="00120A2C"/>
    <w:rsid w:val="00124D9A"/>
    <w:rsid w:val="00126444"/>
    <w:rsid w:val="00127A02"/>
    <w:rsid w:val="00127A40"/>
    <w:rsid w:val="00130C5E"/>
    <w:rsid w:val="00132BE6"/>
    <w:rsid w:val="001330FD"/>
    <w:rsid w:val="00133483"/>
    <w:rsid w:val="00134548"/>
    <w:rsid w:val="0013535D"/>
    <w:rsid w:val="00135738"/>
    <w:rsid w:val="001358C7"/>
    <w:rsid w:val="00137F6A"/>
    <w:rsid w:val="00140616"/>
    <w:rsid w:val="00141129"/>
    <w:rsid w:val="00147C61"/>
    <w:rsid w:val="0015079C"/>
    <w:rsid w:val="00160E00"/>
    <w:rsid w:val="0016324F"/>
    <w:rsid w:val="001640EA"/>
    <w:rsid w:val="00165788"/>
    <w:rsid w:val="00166349"/>
    <w:rsid w:val="00167F71"/>
    <w:rsid w:val="00171349"/>
    <w:rsid w:val="0017333B"/>
    <w:rsid w:val="00173C3D"/>
    <w:rsid w:val="00173EE0"/>
    <w:rsid w:val="00175047"/>
    <w:rsid w:val="00181DE7"/>
    <w:rsid w:val="00183257"/>
    <w:rsid w:val="00187496"/>
    <w:rsid w:val="00187B1C"/>
    <w:rsid w:val="00194690"/>
    <w:rsid w:val="001951EC"/>
    <w:rsid w:val="001955B9"/>
    <w:rsid w:val="00196457"/>
    <w:rsid w:val="00197430"/>
    <w:rsid w:val="001A04DC"/>
    <w:rsid w:val="001A3520"/>
    <w:rsid w:val="001A441C"/>
    <w:rsid w:val="001B0281"/>
    <w:rsid w:val="001B1DCE"/>
    <w:rsid w:val="001B4B97"/>
    <w:rsid w:val="001C1EA4"/>
    <w:rsid w:val="001C4A10"/>
    <w:rsid w:val="001D1457"/>
    <w:rsid w:val="001D746E"/>
    <w:rsid w:val="001D7E58"/>
    <w:rsid w:val="001E0141"/>
    <w:rsid w:val="001E01D2"/>
    <w:rsid w:val="001E0731"/>
    <w:rsid w:val="001E1574"/>
    <w:rsid w:val="001E1B8D"/>
    <w:rsid w:val="001E4687"/>
    <w:rsid w:val="001F33CC"/>
    <w:rsid w:val="001F6685"/>
    <w:rsid w:val="001F674E"/>
    <w:rsid w:val="001F6B6E"/>
    <w:rsid w:val="002050C0"/>
    <w:rsid w:val="00207002"/>
    <w:rsid w:val="002100CE"/>
    <w:rsid w:val="00210C10"/>
    <w:rsid w:val="00216C8B"/>
    <w:rsid w:val="0022061F"/>
    <w:rsid w:val="00221507"/>
    <w:rsid w:val="00222E60"/>
    <w:rsid w:val="00223DCA"/>
    <w:rsid w:val="002244EA"/>
    <w:rsid w:val="00224C1F"/>
    <w:rsid w:val="002254F9"/>
    <w:rsid w:val="00226074"/>
    <w:rsid w:val="002270B5"/>
    <w:rsid w:val="002272B0"/>
    <w:rsid w:val="00230CEE"/>
    <w:rsid w:val="00231939"/>
    <w:rsid w:val="00232D7D"/>
    <w:rsid w:val="00233DA8"/>
    <w:rsid w:val="00241E66"/>
    <w:rsid w:val="00242118"/>
    <w:rsid w:val="0024390C"/>
    <w:rsid w:val="00244F1F"/>
    <w:rsid w:val="002454DD"/>
    <w:rsid w:val="0025188A"/>
    <w:rsid w:val="00252006"/>
    <w:rsid w:val="0025297D"/>
    <w:rsid w:val="00254CE2"/>
    <w:rsid w:val="00257DDA"/>
    <w:rsid w:val="0026014F"/>
    <w:rsid w:val="00262462"/>
    <w:rsid w:val="00262EA8"/>
    <w:rsid w:val="0026334A"/>
    <w:rsid w:val="0026360C"/>
    <w:rsid w:val="00265CEC"/>
    <w:rsid w:val="00266ADE"/>
    <w:rsid w:val="002708ED"/>
    <w:rsid w:val="00273C59"/>
    <w:rsid w:val="00274207"/>
    <w:rsid w:val="00277608"/>
    <w:rsid w:val="00277E92"/>
    <w:rsid w:val="0028274E"/>
    <w:rsid w:val="00282C46"/>
    <w:rsid w:val="00284A44"/>
    <w:rsid w:val="00284DD1"/>
    <w:rsid w:val="002863AE"/>
    <w:rsid w:val="00286B25"/>
    <w:rsid w:val="00291938"/>
    <w:rsid w:val="00297C87"/>
    <w:rsid w:val="002A183A"/>
    <w:rsid w:val="002A2DC2"/>
    <w:rsid w:val="002A5FA7"/>
    <w:rsid w:val="002A709B"/>
    <w:rsid w:val="002B258C"/>
    <w:rsid w:val="002B501C"/>
    <w:rsid w:val="002B7820"/>
    <w:rsid w:val="002C154C"/>
    <w:rsid w:val="002C2CAC"/>
    <w:rsid w:val="002C30F3"/>
    <w:rsid w:val="002C3B99"/>
    <w:rsid w:val="002C46AC"/>
    <w:rsid w:val="002C4D24"/>
    <w:rsid w:val="002C5B6F"/>
    <w:rsid w:val="002C5C07"/>
    <w:rsid w:val="002C603E"/>
    <w:rsid w:val="002C7C61"/>
    <w:rsid w:val="002D0191"/>
    <w:rsid w:val="002D0DCA"/>
    <w:rsid w:val="002D17C9"/>
    <w:rsid w:val="002D6D75"/>
    <w:rsid w:val="002D7293"/>
    <w:rsid w:val="002E250A"/>
    <w:rsid w:val="002E3E64"/>
    <w:rsid w:val="002E6BC5"/>
    <w:rsid w:val="002F10FA"/>
    <w:rsid w:val="002F18AC"/>
    <w:rsid w:val="002F2B93"/>
    <w:rsid w:val="002F4B7F"/>
    <w:rsid w:val="002F70CA"/>
    <w:rsid w:val="002F7831"/>
    <w:rsid w:val="00300754"/>
    <w:rsid w:val="00303263"/>
    <w:rsid w:val="00305178"/>
    <w:rsid w:val="00305A27"/>
    <w:rsid w:val="00306A18"/>
    <w:rsid w:val="00306DA4"/>
    <w:rsid w:val="00307381"/>
    <w:rsid w:val="00307D8E"/>
    <w:rsid w:val="00312CFD"/>
    <w:rsid w:val="00313F7F"/>
    <w:rsid w:val="003147B1"/>
    <w:rsid w:val="003164F6"/>
    <w:rsid w:val="00320DC1"/>
    <w:rsid w:val="003222DF"/>
    <w:rsid w:val="00324639"/>
    <w:rsid w:val="00327E07"/>
    <w:rsid w:val="00334148"/>
    <w:rsid w:val="00342FC2"/>
    <w:rsid w:val="00343A98"/>
    <w:rsid w:val="003448B9"/>
    <w:rsid w:val="0034627E"/>
    <w:rsid w:val="003503F0"/>
    <w:rsid w:val="003520DE"/>
    <w:rsid w:val="00353997"/>
    <w:rsid w:val="00353A23"/>
    <w:rsid w:val="003542A9"/>
    <w:rsid w:val="00363241"/>
    <w:rsid w:val="003714F1"/>
    <w:rsid w:val="00375392"/>
    <w:rsid w:val="003756C3"/>
    <w:rsid w:val="00376469"/>
    <w:rsid w:val="00377A06"/>
    <w:rsid w:val="00380F59"/>
    <w:rsid w:val="0038216B"/>
    <w:rsid w:val="00384F8B"/>
    <w:rsid w:val="003850A1"/>
    <w:rsid w:val="00391FC8"/>
    <w:rsid w:val="00394F30"/>
    <w:rsid w:val="00396800"/>
    <w:rsid w:val="00397BC5"/>
    <w:rsid w:val="00397EEE"/>
    <w:rsid w:val="003A0DF6"/>
    <w:rsid w:val="003A2091"/>
    <w:rsid w:val="003A2095"/>
    <w:rsid w:val="003B2542"/>
    <w:rsid w:val="003B3D57"/>
    <w:rsid w:val="003B49CC"/>
    <w:rsid w:val="003B4B8E"/>
    <w:rsid w:val="003B4BFE"/>
    <w:rsid w:val="003B6329"/>
    <w:rsid w:val="003C2AEF"/>
    <w:rsid w:val="003C3DB3"/>
    <w:rsid w:val="003D07A0"/>
    <w:rsid w:val="003D2D4A"/>
    <w:rsid w:val="003D4CBF"/>
    <w:rsid w:val="003D7446"/>
    <w:rsid w:val="003D7588"/>
    <w:rsid w:val="003E0045"/>
    <w:rsid w:val="003E2873"/>
    <w:rsid w:val="003E448A"/>
    <w:rsid w:val="003E706E"/>
    <w:rsid w:val="003E7F4C"/>
    <w:rsid w:val="003F3DF8"/>
    <w:rsid w:val="003F6E28"/>
    <w:rsid w:val="00400AA6"/>
    <w:rsid w:val="00402A9A"/>
    <w:rsid w:val="00404E8A"/>
    <w:rsid w:val="004058F5"/>
    <w:rsid w:val="00410601"/>
    <w:rsid w:val="0041220D"/>
    <w:rsid w:val="00412C62"/>
    <w:rsid w:val="0041527C"/>
    <w:rsid w:val="00415329"/>
    <w:rsid w:val="0042032F"/>
    <w:rsid w:val="00420EB3"/>
    <w:rsid w:val="004211A8"/>
    <w:rsid w:val="004217EB"/>
    <w:rsid w:val="004224FB"/>
    <w:rsid w:val="0042608E"/>
    <w:rsid w:val="00427226"/>
    <w:rsid w:val="0042738D"/>
    <w:rsid w:val="00433F34"/>
    <w:rsid w:val="00435EBC"/>
    <w:rsid w:val="00440E4C"/>
    <w:rsid w:val="00444897"/>
    <w:rsid w:val="00445DE4"/>
    <w:rsid w:val="00450B6D"/>
    <w:rsid w:val="0045239E"/>
    <w:rsid w:val="00453B0F"/>
    <w:rsid w:val="00453D3A"/>
    <w:rsid w:val="0045482E"/>
    <w:rsid w:val="00455608"/>
    <w:rsid w:val="00456182"/>
    <w:rsid w:val="00457818"/>
    <w:rsid w:val="00460516"/>
    <w:rsid w:val="00460E5F"/>
    <w:rsid w:val="00462DB6"/>
    <w:rsid w:val="0046320E"/>
    <w:rsid w:val="004660CC"/>
    <w:rsid w:val="0046710B"/>
    <w:rsid w:val="00467E62"/>
    <w:rsid w:val="00470D8B"/>
    <w:rsid w:val="004722A9"/>
    <w:rsid w:val="00474093"/>
    <w:rsid w:val="00476322"/>
    <w:rsid w:val="00476895"/>
    <w:rsid w:val="00477406"/>
    <w:rsid w:val="00482181"/>
    <w:rsid w:val="004850D5"/>
    <w:rsid w:val="00496BDF"/>
    <w:rsid w:val="004A0C3C"/>
    <w:rsid w:val="004A1444"/>
    <w:rsid w:val="004A190E"/>
    <w:rsid w:val="004A1F7A"/>
    <w:rsid w:val="004A4FEB"/>
    <w:rsid w:val="004A6B28"/>
    <w:rsid w:val="004A70ED"/>
    <w:rsid w:val="004B17F4"/>
    <w:rsid w:val="004B4A61"/>
    <w:rsid w:val="004B4B8E"/>
    <w:rsid w:val="004B64CD"/>
    <w:rsid w:val="004B71C7"/>
    <w:rsid w:val="004B773A"/>
    <w:rsid w:val="004C2908"/>
    <w:rsid w:val="004C3DE4"/>
    <w:rsid w:val="004C7F21"/>
    <w:rsid w:val="004D07A8"/>
    <w:rsid w:val="004D2EAD"/>
    <w:rsid w:val="004D56F7"/>
    <w:rsid w:val="004D64B3"/>
    <w:rsid w:val="004E536B"/>
    <w:rsid w:val="004E65C1"/>
    <w:rsid w:val="004E7809"/>
    <w:rsid w:val="004F0746"/>
    <w:rsid w:val="004F3E8A"/>
    <w:rsid w:val="004F485C"/>
    <w:rsid w:val="004F4B4A"/>
    <w:rsid w:val="004F63C2"/>
    <w:rsid w:val="004F6675"/>
    <w:rsid w:val="004F6FA4"/>
    <w:rsid w:val="004F6FEC"/>
    <w:rsid w:val="0050016D"/>
    <w:rsid w:val="0050529F"/>
    <w:rsid w:val="00505957"/>
    <w:rsid w:val="00505B11"/>
    <w:rsid w:val="00505B64"/>
    <w:rsid w:val="0050610C"/>
    <w:rsid w:val="00506141"/>
    <w:rsid w:val="00512D6C"/>
    <w:rsid w:val="00513D76"/>
    <w:rsid w:val="00514B8F"/>
    <w:rsid w:val="00514CAC"/>
    <w:rsid w:val="00516F2D"/>
    <w:rsid w:val="0051739E"/>
    <w:rsid w:val="0051763E"/>
    <w:rsid w:val="0052244C"/>
    <w:rsid w:val="00523575"/>
    <w:rsid w:val="00523A82"/>
    <w:rsid w:val="005248D7"/>
    <w:rsid w:val="00524EC8"/>
    <w:rsid w:val="005265E1"/>
    <w:rsid w:val="005321C1"/>
    <w:rsid w:val="00532C66"/>
    <w:rsid w:val="00532FEA"/>
    <w:rsid w:val="005360F4"/>
    <w:rsid w:val="00536110"/>
    <w:rsid w:val="00541BDA"/>
    <w:rsid w:val="00544802"/>
    <w:rsid w:val="00544FBC"/>
    <w:rsid w:val="00552789"/>
    <w:rsid w:val="00554B61"/>
    <w:rsid w:val="00556D72"/>
    <w:rsid w:val="005576BE"/>
    <w:rsid w:val="00561930"/>
    <w:rsid w:val="00561BAB"/>
    <w:rsid w:val="005621B1"/>
    <w:rsid w:val="00563638"/>
    <w:rsid w:val="00564B79"/>
    <w:rsid w:val="0057085D"/>
    <w:rsid w:val="00572E00"/>
    <w:rsid w:val="00575909"/>
    <w:rsid w:val="00575E21"/>
    <w:rsid w:val="00575F01"/>
    <w:rsid w:val="00576197"/>
    <w:rsid w:val="00576A8C"/>
    <w:rsid w:val="0058039C"/>
    <w:rsid w:val="005823F1"/>
    <w:rsid w:val="005861B5"/>
    <w:rsid w:val="005869E9"/>
    <w:rsid w:val="00587403"/>
    <w:rsid w:val="00592B2C"/>
    <w:rsid w:val="005940A2"/>
    <w:rsid w:val="00594CE5"/>
    <w:rsid w:val="00597508"/>
    <w:rsid w:val="005A12A4"/>
    <w:rsid w:val="005A1C16"/>
    <w:rsid w:val="005A2C8E"/>
    <w:rsid w:val="005A7408"/>
    <w:rsid w:val="005A792F"/>
    <w:rsid w:val="005A7D80"/>
    <w:rsid w:val="005B035D"/>
    <w:rsid w:val="005C3035"/>
    <w:rsid w:val="005C454C"/>
    <w:rsid w:val="005C6E1F"/>
    <w:rsid w:val="005C718B"/>
    <w:rsid w:val="005D1559"/>
    <w:rsid w:val="005D31B6"/>
    <w:rsid w:val="005D4739"/>
    <w:rsid w:val="005F0D2E"/>
    <w:rsid w:val="005F37FC"/>
    <w:rsid w:val="005F3957"/>
    <w:rsid w:val="006127D2"/>
    <w:rsid w:val="006154CB"/>
    <w:rsid w:val="006154F2"/>
    <w:rsid w:val="00617ACC"/>
    <w:rsid w:val="0062414C"/>
    <w:rsid w:val="00624E6E"/>
    <w:rsid w:val="00630737"/>
    <w:rsid w:val="00630E6B"/>
    <w:rsid w:val="00634744"/>
    <w:rsid w:val="006358E2"/>
    <w:rsid w:val="00637962"/>
    <w:rsid w:val="00641BA4"/>
    <w:rsid w:val="00641ED6"/>
    <w:rsid w:val="00641F10"/>
    <w:rsid w:val="00642220"/>
    <w:rsid w:val="00644AF4"/>
    <w:rsid w:val="00645A6D"/>
    <w:rsid w:val="00646110"/>
    <w:rsid w:val="006464B6"/>
    <w:rsid w:val="00650FA4"/>
    <w:rsid w:val="00653757"/>
    <w:rsid w:val="006651F6"/>
    <w:rsid w:val="006665C4"/>
    <w:rsid w:val="006667AE"/>
    <w:rsid w:val="006729A8"/>
    <w:rsid w:val="00676E2D"/>
    <w:rsid w:val="00677E5C"/>
    <w:rsid w:val="0068038C"/>
    <w:rsid w:val="00680AA4"/>
    <w:rsid w:val="00680EF5"/>
    <w:rsid w:val="00684806"/>
    <w:rsid w:val="00686A5C"/>
    <w:rsid w:val="00687086"/>
    <w:rsid w:val="00687C02"/>
    <w:rsid w:val="006A16C8"/>
    <w:rsid w:val="006A224E"/>
    <w:rsid w:val="006A23FE"/>
    <w:rsid w:val="006A417C"/>
    <w:rsid w:val="006A4471"/>
    <w:rsid w:val="006A57BA"/>
    <w:rsid w:val="006A7750"/>
    <w:rsid w:val="006B327C"/>
    <w:rsid w:val="006B3B44"/>
    <w:rsid w:val="006B41B1"/>
    <w:rsid w:val="006B491A"/>
    <w:rsid w:val="006B5165"/>
    <w:rsid w:val="006C01D9"/>
    <w:rsid w:val="006C6714"/>
    <w:rsid w:val="006C776C"/>
    <w:rsid w:val="006D12AA"/>
    <w:rsid w:val="006D1670"/>
    <w:rsid w:val="006D2B94"/>
    <w:rsid w:val="006D570E"/>
    <w:rsid w:val="006D6A71"/>
    <w:rsid w:val="006D7C27"/>
    <w:rsid w:val="006E06D7"/>
    <w:rsid w:val="006E1B72"/>
    <w:rsid w:val="006E423C"/>
    <w:rsid w:val="006E7E86"/>
    <w:rsid w:val="006F0BE9"/>
    <w:rsid w:val="006F3903"/>
    <w:rsid w:val="006F49F3"/>
    <w:rsid w:val="006F78D4"/>
    <w:rsid w:val="00702A2C"/>
    <w:rsid w:val="00705414"/>
    <w:rsid w:val="00706C92"/>
    <w:rsid w:val="00706E55"/>
    <w:rsid w:val="00711A4A"/>
    <w:rsid w:val="00712BDF"/>
    <w:rsid w:val="00712CE3"/>
    <w:rsid w:val="00713031"/>
    <w:rsid w:val="00714602"/>
    <w:rsid w:val="00721D1A"/>
    <w:rsid w:val="00722424"/>
    <w:rsid w:val="00724A71"/>
    <w:rsid w:val="00724D87"/>
    <w:rsid w:val="00725066"/>
    <w:rsid w:val="007269E5"/>
    <w:rsid w:val="00733AD7"/>
    <w:rsid w:val="00736EFB"/>
    <w:rsid w:val="007450B8"/>
    <w:rsid w:val="0074546E"/>
    <w:rsid w:val="007458E1"/>
    <w:rsid w:val="007507B6"/>
    <w:rsid w:val="00752098"/>
    <w:rsid w:val="00753CEC"/>
    <w:rsid w:val="0075464F"/>
    <w:rsid w:val="00754DE7"/>
    <w:rsid w:val="00755E71"/>
    <w:rsid w:val="00756F00"/>
    <w:rsid w:val="00757A05"/>
    <w:rsid w:val="00761403"/>
    <w:rsid w:val="00762B83"/>
    <w:rsid w:val="0076489E"/>
    <w:rsid w:val="00766EAC"/>
    <w:rsid w:val="0076725E"/>
    <w:rsid w:val="00767344"/>
    <w:rsid w:val="007675B0"/>
    <w:rsid w:val="00767DEB"/>
    <w:rsid w:val="00772BE5"/>
    <w:rsid w:val="007734BC"/>
    <w:rsid w:val="0077534B"/>
    <w:rsid w:val="00777498"/>
    <w:rsid w:val="00777D20"/>
    <w:rsid w:val="00780282"/>
    <w:rsid w:val="007803B8"/>
    <w:rsid w:val="0078105D"/>
    <w:rsid w:val="007849CF"/>
    <w:rsid w:val="007855A2"/>
    <w:rsid w:val="00790380"/>
    <w:rsid w:val="00791220"/>
    <w:rsid w:val="007915C5"/>
    <w:rsid w:val="00793AD0"/>
    <w:rsid w:val="0079536B"/>
    <w:rsid w:val="007963A8"/>
    <w:rsid w:val="007A0B8D"/>
    <w:rsid w:val="007A1237"/>
    <w:rsid w:val="007A318B"/>
    <w:rsid w:val="007A718B"/>
    <w:rsid w:val="007B179C"/>
    <w:rsid w:val="007C3912"/>
    <w:rsid w:val="007D0EED"/>
    <w:rsid w:val="007D0FAA"/>
    <w:rsid w:val="007D3284"/>
    <w:rsid w:val="007D415E"/>
    <w:rsid w:val="007E2313"/>
    <w:rsid w:val="007E31E2"/>
    <w:rsid w:val="007E6D4A"/>
    <w:rsid w:val="007E7CF5"/>
    <w:rsid w:val="007F04F0"/>
    <w:rsid w:val="007F3D49"/>
    <w:rsid w:val="00802EBA"/>
    <w:rsid w:val="00803F14"/>
    <w:rsid w:val="008079FA"/>
    <w:rsid w:val="00815DF1"/>
    <w:rsid w:val="00816FC9"/>
    <w:rsid w:val="008219DB"/>
    <w:rsid w:val="00824322"/>
    <w:rsid w:val="008258E7"/>
    <w:rsid w:val="00826BC5"/>
    <w:rsid w:val="00826EF5"/>
    <w:rsid w:val="00827C09"/>
    <w:rsid w:val="008319A3"/>
    <w:rsid w:val="00831FEC"/>
    <w:rsid w:val="0083260C"/>
    <w:rsid w:val="00832BFF"/>
    <w:rsid w:val="00837218"/>
    <w:rsid w:val="00841BA6"/>
    <w:rsid w:val="00850079"/>
    <w:rsid w:val="0085180C"/>
    <w:rsid w:val="008532E9"/>
    <w:rsid w:val="00857545"/>
    <w:rsid w:val="0085761F"/>
    <w:rsid w:val="00861F3C"/>
    <w:rsid w:val="008640BD"/>
    <w:rsid w:val="00866B6B"/>
    <w:rsid w:val="00870201"/>
    <w:rsid w:val="00872190"/>
    <w:rsid w:val="008732E5"/>
    <w:rsid w:val="00875CEE"/>
    <w:rsid w:val="00876B60"/>
    <w:rsid w:val="008770B1"/>
    <w:rsid w:val="00877FA2"/>
    <w:rsid w:val="00880DEF"/>
    <w:rsid w:val="008815C2"/>
    <w:rsid w:val="00882B55"/>
    <w:rsid w:val="00884CBB"/>
    <w:rsid w:val="00885645"/>
    <w:rsid w:val="00885DF4"/>
    <w:rsid w:val="00890A66"/>
    <w:rsid w:val="00890D9B"/>
    <w:rsid w:val="00890F94"/>
    <w:rsid w:val="00894F50"/>
    <w:rsid w:val="008962DD"/>
    <w:rsid w:val="008A0833"/>
    <w:rsid w:val="008A0E2D"/>
    <w:rsid w:val="008A0E8A"/>
    <w:rsid w:val="008A0FB1"/>
    <w:rsid w:val="008A1D4E"/>
    <w:rsid w:val="008A2076"/>
    <w:rsid w:val="008A7A79"/>
    <w:rsid w:val="008B137A"/>
    <w:rsid w:val="008B27FC"/>
    <w:rsid w:val="008B3AC3"/>
    <w:rsid w:val="008B4384"/>
    <w:rsid w:val="008B4746"/>
    <w:rsid w:val="008B4D15"/>
    <w:rsid w:val="008B68FA"/>
    <w:rsid w:val="008B6AF7"/>
    <w:rsid w:val="008B6FDB"/>
    <w:rsid w:val="008C1874"/>
    <w:rsid w:val="008C3211"/>
    <w:rsid w:val="008C463B"/>
    <w:rsid w:val="008C47EB"/>
    <w:rsid w:val="008C47EF"/>
    <w:rsid w:val="008C6D3F"/>
    <w:rsid w:val="008C7851"/>
    <w:rsid w:val="008C7BE7"/>
    <w:rsid w:val="008D055F"/>
    <w:rsid w:val="008D1075"/>
    <w:rsid w:val="008D2162"/>
    <w:rsid w:val="008D380E"/>
    <w:rsid w:val="008D4441"/>
    <w:rsid w:val="008E0689"/>
    <w:rsid w:val="008E23BE"/>
    <w:rsid w:val="008E2E67"/>
    <w:rsid w:val="008E34E3"/>
    <w:rsid w:val="008E5C93"/>
    <w:rsid w:val="008E7606"/>
    <w:rsid w:val="008F200C"/>
    <w:rsid w:val="008F20D1"/>
    <w:rsid w:val="008F254D"/>
    <w:rsid w:val="00901179"/>
    <w:rsid w:val="0090581C"/>
    <w:rsid w:val="009062F0"/>
    <w:rsid w:val="0091011C"/>
    <w:rsid w:val="00910436"/>
    <w:rsid w:val="009105BE"/>
    <w:rsid w:val="00912FC0"/>
    <w:rsid w:val="00913DD6"/>
    <w:rsid w:val="00914649"/>
    <w:rsid w:val="00927B54"/>
    <w:rsid w:val="00927B86"/>
    <w:rsid w:val="009301D0"/>
    <w:rsid w:val="00931DD0"/>
    <w:rsid w:val="00933061"/>
    <w:rsid w:val="00933416"/>
    <w:rsid w:val="00934248"/>
    <w:rsid w:val="00935DEA"/>
    <w:rsid w:val="00935FDF"/>
    <w:rsid w:val="00937675"/>
    <w:rsid w:val="0094040B"/>
    <w:rsid w:val="009411D1"/>
    <w:rsid w:val="00943FF8"/>
    <w:rsid w:val="009449AF"/>
    <w:rsid w:val="00947416"/>
    <w:rsid w:val="0095069D"/>
    <w:rsid w:val="0095428C"/>
    <w:rsid w:val="009552F8"/>
    <w:rsid w:val="00956714"/>
    <w:rsid w:val="009578CD"/>
    <w:rsid w:val="00960665"/>
    <w:rsid w:val="009629D2"/>
    <w:rsid w:val="00962C1B"/>
    <w:rsid w:val="00965033"/>
    <w:rsid w:val="009734FF"/>
    <w:rsid w:val="00974446"/>
    <w:rsid w:val="009746C7"/>
    <w:rsid w:val="00977350"/>
    <w:rsid w:val="009777B7"/>
    <w:rsid w:val="0098308F"/>
    <w:rsid w:val="00983EF6"/>
    <w:rsid w:val="00984BA2"/>
    <w:rsid w:val="0098525C"/>
    <w:rsid w:val="0098694C"/>
    <w:rsid w:val="009900BC"/>
    <w:rsid w:val="00993F98"/>
    <w:rsid w:val="00996439"/>
    <w:rsid w:val="009A5187"/>
    <w:rsid w:val="009A5D5E"/>
    <w:rsid w:val="009B0318"/>
    <w:rsid w:val="009B0C4A"/>
    <w:rsid w:val="009B73D9"/>
    <w:rsid w:val="009B7EB2"/>
    <w:rsid w:val="009C0B6A"/>
    <w:rsid w:val="009C1084"/>
    <w:rsid w:val="009C124B"/>
    <w:rsid w:val="009C3C20"/>
    <w:rsid w:val="009C3EF2"/>
    <w:rsid w:val="009D2799"/>
    <w:rsid w:val="009D2A3A"/>
    <w:rsid w:val="009D3892"/>
    <w:rsid w:val="009D54D5"/>
    <w:rsid w:val="009D7AAF"/>
    <w:rsid w:val="009D7B20"/>
    <w:rsid w:val="009E6014"/>
    <w:rsid w:val="009F1DD9"/>
    <w:rsid w:val="009F2CFB"/>
    <w:rsid w:val="009F4336"/>
    <w:rsid w:val="009F4DE1"/>
    <w:rsid w:val="009F7C3B"/>
    <w:rsid w:val="00A00C02"/>
    <w:rsid w:val="00A00CCA"/>
    <w:rsid w:val="00A05109"/>
    <w:rsid w:val="00A1213F"/>
    <w:rsid w:val="00A13F90"/>
    <w:rsid w:val="00A140A7"/>
    <w:rsid w:val="00A14447"/>
    <w:rsid w:val="00A167BB"/>
    <w:rsid w:val="00A173E5"/>
    <w:rsid w:val="00A201BC"/>
    <w:rsid w:val="00A30394"/>
    <w:rsid w:val="00A33FA4"/>
    <w:rsid w:val="00A3703C"/>
    <w:rsid w:val="00A40E27"/>
    <w:rsid w:val="00A417B0"/>
    <w:rsid w:val="00A42D66"/>
    <w:rsid w:val="00A437B7"/>
    <w:rsid w:val="00A46031"/>
    <w:rsid w:val="00A51256"/>
    <w:rsid w:val="00A55D8D"/>
    <w:rsid w:val="00A61E02"/>
    <w:rsid w:val="00A61FA6"/>
    <w:rsid w:val="00A70272"/>
    <w:rsid w:val="00A71BDE"/>
    <w:rsid w:val="00A73701"/>
    <w:rsid w:val="00A738D9"/>
    <w:rsid w:val="00A8037E"/>
    <w:rsid w:val="00A80853"/>
    <w:rsid w:val="00A80E1E"/>
    <w:rsid w:val="00A81884"/>
    <w:rsid w:val="00A81BA0"/>
    <w:rsid w:val="00A83581"/>
    <w:rsid w:val="00A86332"/>
    <w:rsid w:val="00A8723E"/>
    <w:rsid w:val="00A87CAF"/>
    <w:rsid w:val="00A902D9"/>
    <w:rsid w:val="00A9423C"/>
    <w:rsid w:val="00A96CA8"/>
    <w:rsid w:val="00AA3BBE"/>
    <w:rsid w:val="00AA4BDF"/>
    <w:rsid w:val="00AA4BF7"/>
    <w:rsid w:val="00AB0FF5"/>
    <w:rsid w:val="00AB25A0"/>
    <w:rsid w:val="00AB2CEB"/>
    <w:rsid w:val="00AC0380"/>
    <w:rsid w:val="00AC1267"/>
    <w:rsid w:val="00AC2A1B"/>
    <w:rsid w:val="00AC4371"/>
    <w:rsid w:val="00AC50DE"/>
    <w:rsid w:val="00AC6C05"/>
    <w:rsid w:val="00AD1F8D"/>
    <w:rsid w:val="00AD246D"/>
    <w:rsid w:val="00AD4B4C"/>
    <w:rsid w:val="00AD5197"/>
    <w:rsid w:val="00AE071F"/>
    <w:rsid w:val="00AE58E9"/>
    <w:rsid w:val="00AE66DD"/>
    <w:rsid w:val="00AE6E7A"/>
    <w:rsid w:val="00AE7E53"/>
    <w:rsid w:val="00AF31EE"/>
    <w:rsid w:val="00AF435C"/>
    <w:rsid w:val="00AF55FD"/>
    <w:rsid w:val="00AF5884"/>
    <w:rsid w:val="00AF6399"/>
    <w:rsid w:val="00AF67CC"/>
    <w:rsid w:val="00B00FBB"/>
    <w:rsid w:val="00B02CF1"/>
    <w:rsid w:val="00B04F77"/>
    <w:rsid w:val="00B20F7C"/>
    <w:rsid w:val="00B22830"/>
    <w:rsid w:val="00B24C47"/>
    <w:rsid w:val="00B26EDB"/>
    <w:rsid w:val="00B27E9A"/>
    <w:rsid w:val="00B4400A"/>
    <w:rsid w:val="00B440C3"/>
    <w:rsid w:val="00B44287"/>
    <w:rsid w:val="00B44B6F"/>
    <w:rsid w:val="00B474AB"/>
    <w:rsid w:val="00B47AF8"/>
    <w:rsid w:val="00B50A0F"/>
    <w:rsid w:val="00B53AE9"/>
    <w:rsid w:val="00B53FE6"/>
    <w:rsid w:val="00B54EA7"/>
    <w:rsid w:val="00B558BA"/>
    <w:rsid w:val="00B56105"/>
    <w:rsid w:val="00B578FC"/>
    <w:rsid w:val="00B64154"/>
    <w:rsid w:val="00B657D5"/>
    <w:rsid w:val="00B65967"/>
    <w:rsid w:val="00B65E80"/>
    <w:rsid w:val="00B667C6"/>
    <w:rsid w:val="00B66F00"/>
    <w:rsid w:val="00B7227F"/>
    <w:rsid w:val="00B7281F"/>
    <w:rsid w:val="00B732ED"/>
    <w:rsid w:val="00B74FAB"/>
    <w:rsid w:val="00B75B18"/>
    <w:rsid w:val="00B769D6"/>
    <w:rsid w:val="00B80842"/>
    <w:rsid w:val="00B83F6E"/>
    <w:rsid w:val="00B8403A"/>
    <w:rsid w:val="00B841D6"/>
    <w:rsid w:val="00B86F2F"/>
    <w:rsid w:val="00B87159"/>
    <w:rsid w:val="00B920F2"/>
    <w:rsid w:val="00B93931"/>
    <w:rsid w:val="00BA3DCB"/>
    <w:rsid w:val="00BA7DDC"/>
    <w:rsid w:val="00BB65DC"/>
    <w:rsid w:val="00BC2237"/>
    <w:rsid w:val="00BC3FF6"/>
    <w:rsid w:val="00BC6382"/>
    <w:rsid w:val="00BD1408"/>
    <w:rsid w:val="00BD209B"/>
    <w:rsid w:val="00BD6D20"/>
    <w:rsid w:val="00BE0D6D"/>
    <w:rsid w:val="00BE1C74"/>
    <w:rsid w:val="00BE3386"/>
    <w:rsid w:val="00BE5B09"/>
    <w:rsid w:val="00BE6E91"/>
    <w:rsid w:val="00BF12BB"/>
    <w:rsid w:val="00BF2660"/>
    <w:rsid w:val="00BF3B83"/>
    <w:rsid w:val="00BF4CD3"/>
    <w:rsid w:val="00BF5186"/>
    <w:rsid w:val="00BF53FD"/>
    <w:rsid w:val="00BF5484"/>
    <w:rsid w:val="00C048A8"/>
    <w:rsid w:val="00C108B3"/>
    <w:rsid w:val="00C10BFC"/>
    <w:rsid w:val="00C12ADB"/>
    <w:rsid w:val="00C13C64"/>
    <w:rsid w:val="00C13E44"/>
    <w:rsid w:val="00C172F3"/>
    <w:rsid w:val="00C20912"/>
    <w:rsid w:val="00C23AB4"/>
    <w:rsid w:val="00C311A3"/>
    <w:rsid w:val="00C330D5"/>
    <w:rsid w:val="00C3390D"/>
    <w:rsid w:val="00C34403"/>
    <w:rsid w:val="00C40181"/>
    <w:rsid w:val="00C45F1D"/>
    <w:rsid w:val="00C469AF"/>
    <w:rsid w:val="00C50228"/>
    <w:rsid w:val="00C52226"/>
    <w:rsid w:val="00C52B8F"/>
    <w:rsid w:val="00C53641"/>
    <w:rsid w:val="00C55D2B"/>
    <w:rsid w:val="00C56632"/>
    <w:rsid w:val="00C622C3"/>
    <w:rsid w:val="00C63977"/>
    <w:rsid w:val="00C64439"/>
    <w:rsid w:val="00C70FA8"/>
    <w:rsid w:val="00C71280"/>
    <w:rsid w:val="00C749F3"/>
    <w:rsid w:val="00C74FA5"/>
    <w:rsid w:val="00C770E0"/>
    <w:rsid w:val="00C80418"/>
    <w:rsid w:val="00C828AC"/>
    <w:rsid w:val="00C84BCA"/>
    <w:rsid w:val="00C86AC2"/>
    <w:rsid w:val="00C87DE7"/>
    <w:rsid w:val="00C9104A"/>
    <w:rsid w:val="00C9270D"/>
    <w:rsid w:val="00C939AC"/>
    <w:rsid w:val="00C9796F"/>
    <w:rsid w:val="00C97BCA"/>
    <w:rsid w:val="00C97C93"/>
    <w:rsid w:val="00CA2776"/>
    <w:rsid w:val="00CA48D6"/>
    <w:rsid w:val="00CA4B88"/>
    <w:rsid w:val="00CA5B4E"/>
    <w:rsid w:val="00CA7806"/>
    <w:rsid w:val="00CB009F"/>
    <w:rsid w:val="00CB0714"/>
    <w:rsid w:val="00CB2C35"/>
    <w:rsid w:val="00CB3019"/>
    <w:rsid w:val="00CB3284"/>
    <w:rsid w:val="00CC0068"/>
    <w:rsid w:val="00CC174A"/>
    <w:rsid w:val="00CC6020"/>
    <w:rsid w:val="00CC77FE"/>
    <w:rsid w:val="00CD04D3"/>
    <w:rsid w:val="00CD0778"/>
    <w:rsid w:val="00CD1FCC"/>
    <w:rsid w:val="00CD406A"/>
    <w:rsid w:val="00CD43F4"/>
    <w:rsid w:val="00CD4883"/>
    <w:rsid w:val="00CE122C"/>
    <w:rsid w:val="00CE1A6B"/>
    <w:rsid w:val="00CE4E9F"/>
    <w:rsid w:val="00CF108A"/>
    <w:rsid w:val="00CF3FBB"/>
    <w:rsid w:val="00CF7270"/>
    <w:rsid w:val="00D00AE5"/>
    <w:rsid w:val="00D02BB2"/>
    <w:rsid w:val="00D02D70"/>
    <w:rsid w:val="00D0614D"/>
    <w:rsid w:val="00D1160F"/>
    <w:rsid w:val="00D135CD"/>
    <w:rsid w:val="00D142B4"/>
    <w:rsid w:val="00D147C9"/>
    <w:rsid w:val="00D20CAA"/>
    <w:rsid w:val="00D22E34"/>
    <w:rsid w:val="00D253A8"/>
    <w:rsid w:val="00D2546C"/>
    <w:rsid w:val="00D2651A"/>
    <w:rsid w:val="00D27651"/>
    <w:rsid w:val="00D3495D"/>
    <w:rsid w:val="00D3642D"/>
    <w:rsid w:val="00D3703A"/>
    <w:rsid w:val="00D3751C"/>
    <w:rsid w:val="00D37C32"/>
    <w:rsid w:val="00D43188"/>
    <w:rsid w:val="00D4495B"/>
    <w:rsid w:val="00D457BC"/>
    <w:rsid w:val="00D52182"/>
    <w:rsid w:val="00D539E5"/>
    <w:rsid w:val="00D60A8B"/>
    <w:rsid w:val="00D610FC"/>
    <w:rsid w:val="00D63061"/>
    <w:rsid w:val="00D641D4"/>
    <w:rsid w:val="00D650D3"/>
    <w:rsid w:val="00D66363"/>
    <w:rsid w:val="00D67383"/>
    <w:rsid w:val="00D72067"/>
    <w:rsid w:val="00D72D7A"/>
    <w:rsid w:val="00D7339F"/>
    <w:rsid w:val="00D7440C"/>
    <w:rsid w:val="00D758C9"/>
    <w:rsid w:val="00D813F0"/>
    <w:rsid w:val="00D81FD4"/>
    <w:rsid w:val="00D826C8"/>
    <w:rsid w:val="00D82893"/>
    <w:rsid w:val="00D82D0B"/>
    <w:rsid w:val="00D834DB"/>
    <w:rsid w:val="00D95667"/>
    <w:rsid w:val="00D975FD"/>
    <w:rsid w:val="00DA03D7"/>
    <w:rsid w:val="00DA0C18"/>
    <w:rsid w:val="00DA130B"/>
    <w:rsid w:val="00DA15CD"/>
    <w:rsid w:val="00DA7473"/>
    <w:rsid w:val="00DA7982"/>
    <w:rsid w:val="00DB4E86"/>
    <w:rsid w:val="00DC2A32"/>
    <w:rsid w:val="00DC42D5"/>
    <w:rsid w:val="00DD3E88"/>
    <w:rsid w:val="00DD6422"/>
    <w:rsid w:val="00DD6961"/>
    <w:rsid w:val="00DE1718"/>
    <w:rsid w:val="00DE3F77"/>
    <w:rsid w:val="00DE6331"/>
    <w:rsid w:val="00DE66C2"/>
    <w:rsid w:val="00DE7121"/>
    <w:rsid w:val="00DF1089"/>
    <w:rsid w:val="00DF1C68"/>
    <w:rsid w:val="00DF3FDB"/>
    <w:rsid w:val="00DF4700"/>
    <w:rsid w:val="00DF4D1D"/>
    <w:rsid w:val="00DF7AEB"/>
    <w:rsid w:val="00E03725"/>
    <w:rsid w:val="00E057AB"/>
    <w:rsid w:val="00E05C8D"/>
    <w:rsid w:val="00E06FD3"/>
    <w:rsid w:val="00E07A4B"/>
    <w:rsid w:val="00E113B3"/>
    <w:rsid w:val="00E11E5B"/>
    <w:rsid w:val="00E13B4B"/>
    <w:rsid w:val="00E17604"/>
    <w:rsid w:val="00E17A0B"/>
    <w:rsid w:val="00E228AD"/>
    <w:rsid w:val="00E232E7"/>
    <w:rsid w:val="00E3122D"/>
    <w:rsid w:val="00E31282"/>
    <w:rsid w:val="00E31363"/>
    <w:rsid w:val="00E33A25"/>
    <w:rsid w:val="00E33C3B"/>
    <w:rsid w:val="00E34018"/>
    <w:rsid w:val="00E36CD0"/>
    <w:rsid w:val="00E4267D"/>
    <w:rsid w:val="00E42AE3"/>
    <w:rsid w:val="00E42B80"/>
    <w:rsid w:val="00E44118"/>
    <w:rsid w:val="00E44B5F"/>
    <w:rsid w:val="00E502F0"/>
    <w:rsid w:val="00E52294"/>
    <w:rsid w:val="00E53410"/>
    <w:rsid w:val="00E547CC"/>
    <w:rsid w:val="00E61ECE"/>
    <w:rsid w:val="00E6497D"/>
    <w:rsid w:val="00E667C5"/>
    <w:rsid w:val="00E67A8D"/>
    <w:rsid w:val="00E705F7"/>
    <w:rsid w:val="00E721F6"/>
    <w:rsid w:val="00E74CE5"/>
    <w:rsid w:val="00E820BA"/>
    <w:rsid w:val="00E84B0B"/>
    <w:rsid w:val="00E85051"/>
    <w:rsid w:val="00E93CE3"/>
    <w:rsid w:val="00EA07B1"/>
    <w:rsid w:val="00EA1769"/>
    <w:rsid w:val="00EA3E03"/>
    <w:rsid w:val="00EA3E16"/>
    <w:rsid w:val="00EA6C5D"/>
    <w:rsid w:val="00EA7F27"/>
    <w:rsid w:val="00EB057D"/>
    <w:rsid w:val="00EB2610"/>
    <w:rsid w:val="00EB3F81"/>
    <w:rsid w:val="00EB3FD6"/>
    <w:rsid w:val="00EB6E37"/>
    <w:rsid w:val="00EC102E"/>
    <w:rsid w:val="00EC1D46"/>
    <w:rsid w:val="00EC1F4D"/>
    <w:rsid w:val="00EC4588"/>
    <w:rsid w:val="00ED0B59"/>
    <w:rsid w:val="00ED4E5A"/>
    <w:rsid w:val="00EE26C8"/>
    <w:rsid w:val="00EE3D84"/>
    <w:rsid w:val="00EE53D1"/>
    <w:rsid w:val="00EE7178"/>
    <w:rsid w:val="00EF0C82"/>
    <w:rsid w:val="00EF2F9E"/>
    <w:rsid w:val="00EF3F9A"/>
    <w:rsid w:val="00EF7EDF"/>
    <w:rsid w:val="00F003D9"/>
    <w:rsid w:val="00F03B82"/>
    <w:rsid w:val="00F03F73"/>
    <w:rsid w:val="00F0405F"/>
    <w:rsid w:val="00F05580"/>
    <w:rsid w:val="00F0594F"/>
    <w:rsid w:val="00F063CC"/>
    <w:rsid w:val="00F11990"/>
    <w:rsid w:val="00F13FFB"/>
    <w:rsid w:val="00F15028"/>
    <w:rsid w:val="00F15397"/>
    <w:rsid w:val="00F160A4"/>
    <w:rsid w:val="00F16A3B"/>
    <w:rsid w:val="00F2086B"/>
    <w:rsid w:val="00F21613"/>
    <w:rsid w:val="00F27878"/>
    <w:rsid w:val="00F27B39"/>
    <w:rsid w:val="00F3061D"/>
    <w:rsid w:val="00F32B2A"/>
    <w:rsid w:val="00F33448"/>
    <w:rsid w:val="00F35B0F"/>
    <w:rsid w:val="00F37A1A"/>
    <w:rsid w:val="00F40DE7"/>
    <w:rsid w:val="00F4146D"/>
    <w:rsid w:val="00F4597D"/>
    <w:rsid w:val="00F45DC0"/>
    <w:rsid w:val="00F473E3"/>
    <w:rsid w:val="00F53C5F"/>
    <w:rsid w:val="00F56A67"/>
    <w:rsid w:val="00F6197C"/>
    <w:rsid w:val="00F61A1B"/>
    <w:rsid w:val="00F63B62"/>
    <w:rsid w:val="00F643D9"/>
    <w:rsid w:val="00F65244"/>
    <w:rsid w:val="00F6571A"/>
    <w:rsid w:val="00F67CBB"/>
    <w:rsid w:val="00F7085E"/>
    <w:rsid w:val="00F72D16"/>
    <w:rsid w:val="00F75F71"/>
    <w:rsid w:val="00F81CF7"/>
    <w:rsid w:val="00F823D0"/>
    <w:rsid w:val="00F836AF"/>
    <w:rsid w:val="00F921C5"/>
    <w:rsid w:val="00F92C48"/>
    <w:rsid w:val="00F9479B"/>
    <w:rsid w:val="00F955A0"/>
    <w:rsid w:val="00FA0540"/>
    <w:rsid w:val="00FA3615"/>
    <w:rsid w:val="00FA3BF3"/>
    <w:rsid w:val="00FA5C61"/>
    <w:rsid w:val="00FB1630"/>
    <w:rsid w:val="00FB1F27"/>
    <w:rsid w:val="00FB310D"/>
    <w:rsid w:val="00FB37FB"/>
    <w:rsid w:val="00FB58CF"/>
    <w:rsid w:val="00FC2D88"/>
    <w:rsid w:val="00FC33A1"/>
    <w:rsid w:val="00FC3D43"/>
    <w:rsid w:val="00FC5E78"/>
    <w:rsid w:val="00FD0DC4"/>
    <w:rsid w:val="00FD214F"/>
    <w:rsid w:val="00FD3B6A"/>
    <w:rsid w:val="00FD5003"/>
    <w:rsid w:val="00FD6EE7"/>
    <w:rsid w:val="00FE112C"/>
    <w:rsid w:val="00FE2941"/>
    <w:rsid w:val="00FE3DDD"/>
    <w:rsid w:val="00FF251C"/>
    <w:rsid w:val="00FF5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1C3F3"/>
  <w15:docId w15:val="{36E81DAC-CFAE-471D-BCB5-591C41C08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0E8A"/>
    <w:rPr>
      <w:rFonts w:asciiTheme="minorHAnsi" w:eastAsiaTheme="minorEastAsia" w:hAnsiTheme="minorHAnsi" w:cstheme="minorBidi"/>
      <w:sz w:val="22"/>
      <w:szCs w:val="22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927B8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7B8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7B8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27B86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27B86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27B86"/>
    <w:pPr>
      <w:spacing w:before="240" w:after="60"/>
      <w:outlineLvl w:val="5"/>
    </w:pPr>
    <w:rPr>
      <w:rFonts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27B86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27B86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27B86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7B8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27B8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27B8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27B86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27B86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27B86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27B86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27B86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27B86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927B8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927B8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927B86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927B86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927B86"/>
    <w:rPr>
      <w:b/>
      <w:bCs/>
    </w:rPr>
  </w:style>
  <w:style w:type="character" w:styleId="a8">
    <w:name w:val="Emphasis"/>
    <w:basedOn w:val="a0"/>
    <w:uiPriority w:val="20"/>
    <w:qFormat/>
    <w:rsid w:val="00927B86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927B86"/>
    <w:rPr>
      <w:szCs w:val="32"/>
    </w:rPr>
  </w:style>
  <w:style w:type="paragraph" w:styleId="aa">
    <w:name w:val="List Paragraph"/>
    <w:basedOn w:val="a"/>
    <w:uiPriority w:val="34"/>
    <w:qFormat/>
    <w:rsid w:val="00927B8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27B86"/>
    <w:rPr>
      <w:i/>
    </w:rPr>
  </w:style>
  <w:style w:type="character" w:customStyle="1" w:styleId="22">
    <w:name w:val="Цитата 2 Знак"/>
    <w:basedOn w:val="a0"/>
    <w:link w:val="21"/>
    <w:uiPriority w:val="29"/>
    <w:rsid w:val="00927B86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927B86"/>
    <w:pPr>
      <w:ind w:left="720" w:right="720"/>
    </w:pPr>
    <w:rPr>
      <w:b/>
      <w:i/>
    </w:rPr>
  </w:style>
  <w:style w:type="character" w:customStyle="1" w:styleId="ac">
    <w:name w:val="Выделенная цитата Знак"/>
    <w:basedOn w:val="a0"/>
    <w:link w:val="ab"/>
    <w:uiPriority w:val="30"/>
    <w:rsid w:val="00927B86"/>
    <w:rPr>
      <w:b/>
      <w:i/>
      <w:sz w:val="24"/>
    </w:rPr>
  </w:style>
  <w:style w:type="character" w:styleId="ad">
    <w:name w:val="Subtle Emphasis"/>
    <w:uiPriority w:val="19"/>
    <w:qFormat/>
    <w:rsid w:val="00927B86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927B86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927B86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927B86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927B86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927B86"/>
    <w:pPr>
      <w:outlineLvl w:val="9"/>
    </w:pPr>
  </w:style>
  <w:style w:type="paragraph" w:styleId="af3">
    <w:name w:val="Body Text"/>
    <w:basedOn w:val="a"/>
    <w:link w:val="af4"/>
    <w:uiPriority w:val="99"/>
    <w:unhideWhenUsed/>
    <w:rsid w:val="008A0E8A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8A0E8A"/>
    <w:rPr>
      <w:rFonts w:asciiTheme="minorHAnsi" w:eastAsiaTheme="minorEastAsia" w:hAnsiTheme="minorHAnsi" w:cstheme="minorBidi"/>
      <w:sz w:val="22"/>
      <w:szCs w:val="22"/>
      <w:lang w:val="ru-RU" w:eastAsia="ru-RU" w:bidi="ar-SA"/>
    </w:rPr>
  </w:style>
  <w:style w:type="paragraph" w:styleId="af5">
    <w:name w:val="Balloon Text"/>
    <w:basedOn w:val="a"/>
    <w:link w:val="af6"/>
    <w:uiPriority w:val="99"/>
    <w:semiHidden/>
    <w:unhideWhenUsed/>
    <w:rsid w:val="008A0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8A0E8A"/>
    <w:rPr>
      <w:rFonts w:ascii="Tahoma" w:eastAsiaTheme="minorEastAsia" w:hAnsi="Tahoma" w:cs="Tahoma"/>
      <w:sz w:val="16"/>
      <w:szCs w:val="16"/>
      <w:lang w:val="ru-RU" w:eastAsia="ru-RU" w:bidi="ar-SA"/>
    </w:rPr>
  </w:style>
  <w:style w:type="paragraph" w:styleId="23">
    <w:name w:val="Body Text 2"/>
    <w:basedOn w:val="a"/>
    <w:link w:val="24"/>
    <w:semiHidden/>
    <w:unhideWhenUsed/>
    <w:rsid w:val="00D37C3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semiHidden/>
    <w:rsid w:val="00D37C32"/>
    <w:rPr>
      <w:rFonts w:eastAsia="Times New Roman"/>
      <w:sz w:val="24"/>
      <w:szCs w:val="24"/>
      <w:lang w:val="ru-RU" w:eastAsia="ru-RU" w:bidi="ar-SA"/>
    </w:rPr>
  </w:style>
  <w:style w:type="table" w:styleId="af7">
    <w:name w:val="Table Grid"/>
    <w:basedOn w:val="a1"/>
    <w:uiPriority w:val="99"/>
    <w:rsid w:val="00514B8F"/>
    <w:pPr>
      <w:spacing w:after="0" w:line="240" w:lineRule="auto"/>
    </w:pPr>
    <w:rPr>
      <w:rFonts w:asciiTheme="minorHAnsi" w:hAnsiTheme="minorHAnsi" w:cstheme="minorBidi"/>
      <w:sz w:val="22"/>
      <w:szCs w:val="22"/>
      <w:lang w:val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Hyperlink"/>
    <w:basedOn w:val="a0"/>
    <w:uiPriority w:val="99"/>
    <w:unhideWhenUsed/>
    <w:rsid w:val="00FC3D43"/>
    <w:rPr>
      <w:color w:val="0000FF" w:themeColor="hyperlink"/>
      <w:u w:val="single"/>
    </w:rPr>
  </w:style>
  <w:style w:type="paragraph" w:customStyle="1" w:styleId="ConsPlusCell">
    <w:name w:val="ConsPlusCell"/>
    <w:uiPriority w:val="99"/>
    <w:rsid w:val="00404E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2"/>
      <w:szCs w:val="22"/>
      <w:lang w:val="ru-RU" w:eastAsia="ru-RU" w:bidi="ar-SA"/>
    </w:rPr>
  </w:style>
  <w:style w:type="paragraph" w:customStyle="1" w:styleId="ConsPlusNormal">
    <w:name w:val="ConsPlusNormal"/>
    <w:rsid w:val="0045482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ConsPlusTitle">
    <w:name w:val="ConsPlusTitle"/>
    <w:uiPriority w:val="99"/>
    <w:rsid w:val="0068480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szCs w:val="22"/>
      <w:lang w:val="ru-RU" w:eastAsia="ru-RU" w:bidi="ar-SA"/>
    </w:rPr>
  </w:style>
  <w:style w:type="character" w:customStyle="1" w:styleId="25">
    <w:name w:val="Основной текст (2)_"/>
    <w:basedOn w:val="a0"/>
    <w:link w:val="210"/>
    <w:uiPriority w:val="99"/>
    <w:locked/>
    <w:rsid w:val="002050C0"/>
    <w:rPr>
      <w:shd w:val="clear" w:color="auto" w:fill="FFFFFF"/>
    </w:rPr>
  </w:style>
  <w:style w:type="paragraph" w:customStyle="1" w:styleId="210">
    <w:name w:val="Основной текст (2)1"/>
    <w:basedOn w:val="a"/>
    <w:link w:val="25"/>
    <w:uiPriority w:val="99"/>
    <w:rsid w:val="002050C0"/>
    <w:pPr>
      <w:widowControl w:val="0"/>
      <w:shd w:val="clear" w:color="auto" w:fill="FFFFFF"/>
      <w:spacing w:before="900" w:after="300" w:line="240" w:lineRule="atLeast"/>
      <w:jc w:val="both"/>
    </w:pPr>
    <w:rPr>
      <w:rFonts w:ascii="Times New Roman" w:eastAsiaTheme="minorHAnsi" w:hAnsi="Times New Roman" w:cs="Times New Roman"/>
      <w:sz w:val="28"/>
      <w:szCs w:val="28"/>
      <w:lang w:val="en-US" w:eastAsia="en-US" w:bidi="en-US"/>
    </w:rPr>
  </w:style>
  <w:style w:type="character" w:customStyle="1" w:styleId="29pt">
    <w:name w:val="Основной текст (2) + 9 pt"/>
    <w:basedOn w:val="25"/>
    <w:uiPriority w:val="99"/>
    <w:rsid w:val="002050C0"/>
    <w:rPr>
      <w:rFonts w:cs="Times New Roman"/>
      <w:sz w:val="18"/>
      <w:szCs w:val="18"/>
      <w:shd w:val="clear" w:color="auto" w:fill="FFFFFF"/>
    </w:rPr>
  </w:style>
  <w:style w:type="character" w:customStyle="1" w:styleId="29pt2">
    <w:name w:val="Основной текст (2) + 9 pt2"/>
    <w:aliases w:val="Полужирный2,Курсив2"/>
    <w:basedOn w:val="25"/>
    <w:uiPriority w:val="99"/>
    <w:rsid w:val="002050C0"/>
    <w:rPr>
      <w:rFonts w:cs="Times New Roman"/>
      <w:b/>
      <w:bCs/>
      <w:i/>
      <w:iCs/>
      <w:sz w:val="18"/>
      <w:szCs w:val="18"/>
      <w:shd w:val="clear" w:color="auto" w:fill="FFFFFF"/>
    </w:rPr>
  </w:style>
  <w:style w:type="paragraph" w:styleId="af9">
    <w:name w:val="Normal (Web)"/>
    <w:basedOn w:val="a"/>
    <w:uiPriority w:val="99"/>
    <w:unhideWhenUsed/>
    <w:rsid w:val="00CE4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CE4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F14783F1BF824A644AEE4825F9779F11686C82BC92B2EA94CFB5FC181A798YER0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696D5-FCC9-41FD-8150-81D424F90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2466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Администрация города Сосновоборска</Company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чта</cp:lastModifiedBy>
  <cp:revision>2</cp:revision>
  <cp:lastPrinted>2020-08-25T02:57:00Z</cp:lastPrinted>
  <dcterms:created xsi:type="dcterms:W3CDTF">2020-09-01T07:51:00Z</dcterms:created>
  <dcterms:modified xsi:type="dcterms:W3CDTF">2020-09-01T07:51:00Z</dcterms:modified>
</cp:coreProperties>
</file>